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C46C8E">
        <w:rPr>
          <w:rFonts w:ascii="GHEA Grapalat" w:hAnsi="GHEA Grapalat" w:cs="Sylfaen"/>
          <w:sz w:val="24"/>
          <w:szCs w:val="24"/>
          <w:lang w:val="af-ZA"/>
        </w:rPr>
        <w:t>ԱՊ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C46C8E">
        <w:rPr>
          <w:rFonts w:ascii="GHEA Grapalat" w:hAnsi="GHEA Grapalat" w:cs="Sylfaen"/>
          <w:sz w:val="24"/>
          <w:szCs w:val="24"/>
          <w:lang w:val="af-ZA"/>
        </w:rPr>
        <w:t>1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E80B8B">
        <w:rPr>
          <w:rFonts w:ascii="GHEA Grapalat" w:hAnsi="GHEA Grapalat" w:cs="Sylfaen"/>
          <w:sz w:val="24"/>
          <w:szCs w:val="24"/>
          <w:lang w:val="af-ZA"/>
        </w:rPr>
        <w:t>1</w:t>
      </w:r>
      <w:r w:rsidR="00156E32">
        <w:rPr>
          <w:rFonts w:ascii="GHEA Grapalat" w:hAnsi="GHEA Grapalat" w:cs="Sylfaen"/>
          <w:sz w:val="24"/>
          <w:szCs w:val="24"/>
          <w:lang w:val="af-ZA"/>
        </w:rPr>
        <w:t>3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Ա</w:t>
      </w:r>
      <w:r w:rsidR="00C46C8E">
        <w:rPr>
          <w:rFonts w:ascii="GHEA Grapalat" w:hAnsi="GHEA Grapalat"/>
          <w:color w:val="000000"/>
          <w:sz w:val="20"/>
        </w:rPr>
        <w:t>Պ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C46C8E">
        <w:rPr>
          <w:rFonts w:ascii="GHEA Grapalat" w:hAnsi="GHEA Grapalat"/>
          <w:color w:val="000000"/>
          <w:sz w:val="20"/>
          <w:lang w:val="af-ZA"/>
        </w:rPr>
        <w:t>1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E80B8B">
        <w:rPr>
          <w:rFonts w:ascii="GHEA Grapalat" w:hAnsi="GHEA Grapalat"/>
          <w:color w:val="000000"/>
          <w:sz w:val="20"/>
          <w:lang w:val="af-ZA"/>
        </w:rPr>
        <w:t>1</w:t>
      </w:r>
      <w:r w:rsidR="00156E32">
        <w:rPr>
          <w:rFonts w:ascii="GHEA Grapalat" w:hAnsi="GHEA Grapalat"/>
          <w:color w:val="000000"/>
          <w:sz w:val="20"/>
          <w:lang w:val="af-ZA"/>
        </w:rPr>
        <w:t>3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ասեղան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694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694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ղ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ղմեր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լովակն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վրա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ձախ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կաբաժիննե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կարգչ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ղադրելու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ջնամաս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րժ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եղնաշա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ղադի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ղան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45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45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ղ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ր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8մմ,, 2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80x45x65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գանակագույ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ն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լոգիապե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ք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վն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յսինք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ունավ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յութ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զ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ֆորմալդեհիդ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րունակ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00գ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-ի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ջ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վել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10մգ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նչ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վրոպ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E-1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Յուրաքանչյ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տալ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ե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0.4մմ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ոլիվինիլքլորիդ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PVC) 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երմոպլաստ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աշերտ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ս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իմ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ՓՄՍ /МДФ/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րոֆիլ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3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իմադի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ղան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27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27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ւղղանկյու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ղ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ր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8մմ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80x60x72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գանակագույ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</w:p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ն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լոգիապե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ք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վն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յսինք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ունավ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յութ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զ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ֆորմալդեհիդ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րունակ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00գ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-ի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ջ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վել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10մգ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նչ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վրոպ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E-1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Յուրաքանչյ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տալ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ե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0.4մմ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ոլիվինիլքլորիդ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PVC) 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երմոպլաստ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աշերտ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ս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իմ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ՓՄՍ /МДФ/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րոֆիլ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4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Զգեստապահարան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80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80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ր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ախատես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գուս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խելու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վերև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/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-30սմ/ 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կ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ռ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180x50x40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8մմ, 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գանակագույ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ն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լոգիապե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ք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վն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յսինք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ունավ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յութ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զ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ֆորմալդեհիդ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րունակ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00գ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-ի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ջ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վել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10մգ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նչ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վրոպ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E-1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Յուրաքանչյ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տալ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ե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0.4մմ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ոլիվինիլքլորիդ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PVC) 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երմոպլաստ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աշերտ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ս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իմ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ՓՄՍ /МДФ/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րոֆիլ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5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ապահարան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69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69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ր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Վերև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3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կ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պակ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ռ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/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33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/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երքև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2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ղպեք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կ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ռ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80x80x40սմ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8մմ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արակն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ժանիչ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2մմ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ւ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գանակագույ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մինատապ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/ДСП/-ն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լոգիապե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ք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վն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յսինք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ունավ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յութ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զատ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ֆորմալդեհիդ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րունակ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00գ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ո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ՓԹՍ-ի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ջ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վել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10մգ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նչ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վրոպ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 E-1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Յուրաքանչյ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տալ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ք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ինե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0.4մմ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lastRenderedPageBreak/>
              <w:t>հաստությ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ոլիվինիլքլորիդ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PVC) 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երմոպլաստ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զրաշերտ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lastRenderedPageBreak/>
              <w:t>6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թոռ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2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2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8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8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թոռ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ասենյակ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տաղ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ենակ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փու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7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րժական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38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38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րժ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ին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վակն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վրա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միան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պակց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ին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ևա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խաչուկ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Խաչուկ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ռնակն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տաղ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րեսապատում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լաստմաս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յտ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րգավոր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ոց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իկնակ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փու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50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մ-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կ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պունգ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ստությ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ստառապատվ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որա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հեստ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ն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շվ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ոց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(60x60)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-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կ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իկն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75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-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կ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հան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րգավոր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կարգչի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15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15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րկաս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տք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տաղ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լաստամաս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տալն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դրմ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ենակն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լաստմաս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իկնակ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ախատեսվ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պունգ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երեսապատվու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մուր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իատո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տո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ոխրագույ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տտ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իվ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անող-իջն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լայնություն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կաս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42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-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66373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9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ղեկավարի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C0578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58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F66373" w:rsidRDefault="00F66373" w:rsidP="00E21E5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6373">
              <w:rPr>
                <w:rFonts w:ascii="GHEA Grapalat" w:hAnsi="GHEA Grapalat" w:cs="Sylfaen"/>
                <w:sz w:val="14"/>
                <w:szCs w:val="14"/>
              </w:rPr>
              <w:t>58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6373" w:rsidRPr="00305B73" w:rsidRDefault="00F66373" w:rsidP="00305B73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Շարժ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անքայի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րկաս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ետաղ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՝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լաստամասե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տալն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դրմամբ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թիկնակ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և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ենակներ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նական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շվի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փոխանյութ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իսկ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նացած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սեր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դերմատինից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: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զկաթոռ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տտվ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նիվներով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նստատեղը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proofErr w:type="spellStart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րձրացող-իջնող</w:t>
            </w:r>
            <w:proofErr w:type="spellEnd"/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E21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F66373" w:rsidP="00F663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034DAE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6373" w:rsidRPr="00BF7713" w:rsidTr="00034DAE">
        <w:trPr>
          <w:trHeight w:val="211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A67A0A" w:rsidRDefault="00F6637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F66373" w:rsidRDefault="00F66373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9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9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9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9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39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3940</w:t>
            </w:r>
          </w:p>
        </w:tc>
      </w:tr>
      <w:tr w:rsidR="00F66373" w:rsidRPr="00BF7713" w:rsidTr="00034DAE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F66373" w:rsidRDefault="00F66373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666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666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334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334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</w:tr>
      <w:tr w:rsidR="00F66373" w:rsidRPr="00BF7713" w:rsidTr="00034DAE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F66373" w:rsidRDefault="00F66373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7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7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7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700</w:t>
            </w:r>
          </w:p>
        </w:tc>
      </w:tr>
      <w:tr w:rsidR="00F66373" w:rsidRPr="00BF7713" w:rsidTr="00034DAE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F66373" w:rsidRDefault="00F66373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2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250</w:t>
            </w:r>
          </w:p>
        </w:tc>
      </w:tr>
      <w:tr w:rsidR="00034DAE" w:rsidRPr="00BF7713" w:rsidTr="00034DAE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Default="00034DAE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Pr="00F66373" w:rsidRDefault="00034DAE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16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Default="00034DAE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164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Pr="00BE5905" w:rsidRDefault="00034DAE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8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Pr="00BE5905" w:rsidRDefault="00034DAE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8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899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AE" w:rsidRDefault="00034DAE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8997</w:t>
            </w:r>
          </w:p>
        </w:tc>
      </w:tr>
      <w:tr w:rsidR="00F66373" w:rsidRPr="00BF7713" w:rsidTr="00034DAE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F6637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F66373" w:rsidRDefault="00F66373" w:rsidP="00F6637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F6637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1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1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Pr="00BE5905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1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73" w:rsidRDefault="00034DAE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1000</w:t>
            </w:r>
          </w:p>
        </w:tc>
      </w:tr>
      <w:tr w:rsidR="008E6EF7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034DAE" w:rsidRDefault="008E6EF7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99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99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99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999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034DAE" w:rsidRDefault="008E6EF7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5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5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5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5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034DAE" w:rsidRDefault="008E6EF7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9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9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9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95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034DAE" w:rsidRDefault="008E6EF7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2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25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034DAE" w:rsidRDefault="008E6EF7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034DAE" w:rsidRDefault="008E6EF7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034DA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581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581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316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316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89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897</w:t>
            </w:r>
          </w:p>
        </w:tc>
      </w:tr>
      <w:tr w:rsidR="008E6EF7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8E6EF7" w:rsidRDefault="008E6EF7" w:rsidP="008E6EF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8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8E6EF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8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6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8E6EF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6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3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36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8E6EF7" w:rsidRDefault="008E6EF7" w:rsidP="008E6EF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6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6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6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60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8E6EF7" w:rsidRDefault="008E6EF7" w:rsidP="008E6EF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6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66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8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80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8E6EF7" w:rsidRDefault="008E6EF7" w:rsidP="008E6EF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37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37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37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375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8E6EF7" w:rsidRDefault="008E6EF7" w:rsidP="008E6EF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000</w:t>
            </w:r>
          </w:p>
        </w:tc>
      </w:tr>
      <w:tr w:rsidR="008E6EF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8E6EF7" w:rsidRDefault="008E6EF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8E6EF7" w:rsidRDefault="008E6EF7" w:rsidP="008E6EF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8E6EF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91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914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8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Pr="00BE5905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8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89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EF7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897</w:t>
            </w:r>
          </w:p>
        </w:tc>
      </w:tr>
      <w:tr w:rsidR="00AB26C7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AB26C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AB26C7" w:rsidRDefault="00AB26C7" w:rsidP="00AB26C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07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AB26C7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07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AB26C7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415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AB26C7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415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4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490</w:t>
            </w:r>
          </w:p>
        </w:tc>
      </w:tr>
      <w:tr w:rsidR="00AB26C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B26C7" w:rsidRDefault="00AB26C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AB26C7" w:rsidRDefault="00AB26C7" w:rsidP="00AB26C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0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0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0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050</w:t>
            </w:r>
          </w:p>
        </w:tc>
      </w:tr>
      <w:tr w:rsidR="00AB26C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B26C7" w:rsidRDefault="00AB26C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AB26C7" w:rsidRDefault="00AB26C7" w:rsidP="00AB26C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833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833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67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67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5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5000</w:t>
            </w:r>
          </w:p>
        </w:tc>
      </w:tr>
      <w:tr w:rsidR="00AB26C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B26C7" w:rsidRDefault="00AB26C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AB26C7" w:rsidRDefault="00AB26C7" w:rsidP="00AB26C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712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712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71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7125</w:t>
            </w:r>
          </w:p>
        </w:tc>
      </w:tr>
      <w:tr w:rsidR="00AB26C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B26C7" w:rsidRDefault="00AB26C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AB26C7" w:rsidRDefault="00AB26C7" w:rsidP="00AB26C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41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414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48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48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489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4897</w:t>
            </w:r>
          </w:p>
        </w:tc>
      </w:tr>
      <w:tr w:rsidR="00AB26C7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B26C7" w:rsidRDefault="00AB26C7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AB26C7" w:rsidRDefault="00AB26C7" w:rsidP="00AB26C7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AB26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6C7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</w:t>
            </w:r>
          </w:p>
        </w:tc>
      </w:tr>
      <w:tr w:rsidR="00E21E59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E21E59" w:rsidRDefault="00E21E59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408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408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282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282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6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690</w:t>
            </w:r>
          </w:p>
        </w:tc>
      </w:tr>
      <w:tr w:rsidR="00E21E59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21E59" w:rsidRDefault="00E21E59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E21E59" w:rsidRDefault="00E21E59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8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8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8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800</w:t>
            </w:r>
          </w:p>
        </w:tc>
      </w:tr>
      <w:tr w:rsidR="00E21E59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21E59" w:rsidRDefault="00E21E59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E21E59" w:rsidRDefault="00E21E59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1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16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8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8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000</w:t>
            </w:r>
          </w:p>
        </w:tc>
      </w:tr>
      <w:tr w:rsidR="00E21E59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21E59" w:rsidRDefault="00E21E59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E21E59" w:rsidRDefault="00E21E59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0</w:t>
            </w:r>
          </w:p>
        </w:tc>
      </w:tr>
      <w:tr w:rsidR="00E21E59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21E59" w:rsidRDefault="00E21E59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E21E59" w:rsidRDefault="00E21E59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21E59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</w:tr>
      <w:tr w:rsidR="00E21E59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21E59" w:rsidRDefault="00E21E59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E21E59" w:rsidRDefault="00E21E59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41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F3FA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414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48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Pr="00BE5905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48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489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E59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4897</w:t>
            </w:r>
          </w:p>
        </w:tc>
      </w:tr>
      <w:tr w:rsidR="00EF3FA6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EF3FA6" w:rsidRDefault="00EF3FA6" w:rsidP="00EF3FA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1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1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8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8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500</w:t>
            </w:r>
          </w:p>
        </w:tc>
      </w:tr>
      <w:tr w:rsidR="00EF3FA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F3FA6" w:rsidRDefault="00EF3FA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EF3FA6" w:rsidRDefault="00EF3FA6" w:rsidP="00EF3FA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1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91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8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8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500</w:t>
            </w:r>
          </w:p>
        </w:tc>
      </w:tr>
      <w:tr w:rsidR="00EF3FA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F3FA6" w:rsidRDefault="00EF3FA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EF3FA6" w:rsidRDefault="00EF3FA6" w:rsidP="00EF3FA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5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5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500</w:t>
            </w:r>
          </w:p>
        </w:tc>
      </w:tr>
      <w:tr w:rsidR="00EF3FA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F3FA6" w:rsidRDefault="00EF3FA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EF3FA6" w:rsidRDefault="00EF3FA6" w:rsidP="00EF3FA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1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1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100</w:t>
            </w:r>
          </w:p>
        </w:tc>
      </w:tr>
      <w:tr w:rsidR="00EF3FA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F3FA6" w:rsidRDefault="00EF3FA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EF3FA6" w:rsidRDefault="00EF3FA6" w:rsidP="00EF3FA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000</w:t>
            </w:r>
          </w:p>
        </w:tc>
      </w:tr>
      <w:tr w:rsidR="00EF3FA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F3FA6" w:rsidRDefault="00EF3FA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EF3FA6" w:rsidRDefault="00EF3FA6" w:rsidP="00EF3FA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482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482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96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Pr="00BE5905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96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497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FA6" w:rsidRDefault="00EF3FA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4978</w:t>
            </w:r>
          </w:p>
        </w:tc>
      </w:tr>
      <w:tr w:rsidR="00E80B8B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ԷՍ 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հույք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50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4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4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4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400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8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8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8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80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899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899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98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98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987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9879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9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9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9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9000</w:t>
            </w:r>
          </w:p>
        </w:tc>
      </w:tr>
      <w:tr w:rsidR="00E80B8B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00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4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4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4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45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68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68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68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680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6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66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3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3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000</w:t>
            </w:r>
          </w:p>
        </w:tc>
      </w:tr>
      <w:tr w:rsidR="00E80B8B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E80B8B" w:rsidRDefault="00E80B8B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E80B8B" w:rsidRDefault="00E80B8B" w:rsidP="00E80B8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E80B8B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91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E80B8B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914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8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Pr="00BE5905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98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89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B8B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897</w:t>
            </w:r>
          </w:p>
        </w:tc>
      </w:tr>
      <w:tr w:rsidR="004B49A3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Default="004B49A3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Pr="004B49A3" w:rsidRDefault="004B49A3" w:rsidP="004B49A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0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Default="004B49A3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0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Pr="00BE5905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0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9A3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1050</w:t>
            </w:r>
          </w:p>
        </w:tc>
      </w:tr>
      <w:tr w:rsidR="004B49A3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4B49A3" w:rsidRDefault="004B49A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4B49A3" w:rsidRPr="004B49A3" w:rsidRDefault="004B49A3" w:rsidP="004B49A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</w:tr>
      <w:tr w:rsidR="004B49A3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4B49A3" w:rsidRDefault="004B49A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4B49A3" w:rsidRPr="004B49A3" w:rsidRDefault="004B49A3" w:rsidP="004B49A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ԷՍ </w:t>
            </w:r>
            <w:proofErr w:type="spellStart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հույք</w:t>
            </w:r>
            <w:proofErr w:type="spellEnd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4B49A3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5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00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4B49A3" w:rsidRPr="00BE5905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00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40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4B49A3" w:rsidRDefault="004B49A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4000</w:t>
            </w:r>
          </w:p>
        </w:tc>
      </w:tr>
      <w:tr w:rsidR="004B49A3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4B49A3" w:rsidRDefault="004B49A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4B49A3" w:rsidRPr="004B49A3" w:rsidRDefault="004B49A3" w:rsidP="004B49A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000</w:t>
            </w:r>
          </w:p>
        </w:tc>
      </w:tr>
      <w:tr w:rsidR="004B49A3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4B49A3" w:rsidRDefault="004B49A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4B49A3" w:rsidRPr="004B49A3" w:rsidRDefault="004B49A3" w:rsidP="004B49A3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4B49A3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8156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08156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631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4B49A3" w:rsidRPr="00BE5905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631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9787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4B49A3" w:rsidRDefault="004B49A3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9787</w:t>
            </w:r>
          </w:p>
        </w:tc>
      </w:tr>
      <w:tr w:rsidR="00D066AB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EF09C9" w:rsidRDefault="00D066AB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D066AB" w:rsidRPr="00BF7713" w:rsidTr="007B7E42">
        <w:trPr>
          <w:trHeight w:val="7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E05D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E05D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proofErr w:type="spellEnd"/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E05D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E05D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4B49A3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4B49A3" w:rsidRPr="00EF3FA6" w:rsidRDefault="004B49A3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4B49A3" w:rsidRPr="00AE3CDF" w:rsidRDefault="004B49A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4B49A3" w:rsidRPr="00AE3CDF" w:rsidRDefault="004B49A3" w:rsidP="00E05D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9E6C13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D760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6A6D2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4B49A3" w:rsidRPr="004B49A3">
              <w:rPr>
                <w:rFonts w:ascii="GHEA Grapalat" w:hAnsi="GHEA Grapalat"/>
                <w:sz w:val="14"/>
                <w:szCs w:val="14"/>
              </w:rPr>
              <w:t>6-րդ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4B49A3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  <w:r w:rsidR="004B49A3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>-ի</w:t>
            </w:r>
            <w:r w:rsidR="004B49A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  <w:r w:rsidR="004B49A3">
              <w:rPr>
                <w:rFonts w:ascii="GHEA Grapalat" w:hAnsi="GHEA Grapalat"/>
                <w:sz w:val="14"/>
                <w:szCs w:val="14"/>
              </w:rPr>
              <w:t xml:space="preserve"> –ի, </w:t>
            </w:r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  <w:r w:rsidR="004B49A3">
              <w:rPr>
                <w:rFonts w:ascii="GHEA Grapalat" w:hAnsi="GHEA Grapalat"/>
                <w:sz w:val="14"/>
                <w:szCs w:val="14"/>
              </w:rPr>
              <w:t xml:space="preserve"> –ի, </w:t>
            </w:r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Հովսեփ</w:t>
            </w:r>
            <w:proofErr w:type="spellEnd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B49A3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Պետրոսյան</w:t>
            </w:r>
            <w:r w:rsidR="00D76046">
              <w:rPr>
                <w:rFonts w:ascii="GHEA Grapalat" w:hAnsi="GHEA Grapalat" w:cs="GHEA Grapalat"/>
                <w:sz w:val="14"/>
                <w:szCs w:val="14"/>
                <w:lang w:val="fr-FR"/>
              </w:rPr>
              <w:t>ի</w:t>
            </w:r>
            <w:proofErr w:type="spellEnd"/>
            <w:r w:rsidR="00D7604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r w:rsidR="004B49A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76046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="00D76046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լիմա</w:t>
            </w:r>
            <w:proofErr w:type="spellEnd"/>
            <w:r w:rsidR="00D76046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  <w:r w:rsidR="00D7604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ի  և </w:t>
            </w:r>
            <w:r w:rsidR="00D760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76046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="00D76046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Էկոմիքս</w:t>
            </w:r>
            <w:proofErr w:type="spellEnd"/>
            <w:r w:rsidR="00D76046"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 ՍՊԸ</w:t>
            </w:r>
            <w:r w:rsidR="00D76046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-ի </w:t>
            </w:r>
            <w:r w:rsidR="00D7604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գները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գերազանցում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ՀՀ ԿԱ ՊԵԿ 2014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պլանով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D066AB" w:rsidRPr="00BF7713" w:rsidTr="007B7E42">
        <w:trPr>
          <w:trHeight w:val="133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6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066AB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066AB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66AB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76046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D76046" w:rsidRDefault="00D76046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, 2-րդ, 3-րդ, 4-րդ և</w:t>
            </w:r>
            <w:r w:rsidR="00D4164E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 xml:space="preserve"> 5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76046" w:rsidRPr="00DC06F4" w:rsidRDefault="00D4164E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D76046" w:rsidRPr="00BE5905" w:rsidRDefault="00D76046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 w:rsidR="00D4164E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D76046" w:rsidRPr="00BE5905" w:rsidRDefault="008063AE" w:rsidP="008063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</w:t>
            </w:r>
            <w:r w:rsidR="00D76046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D76046" w:rsidRPr="00BE5905" w:rsidRDefault="00015792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="00D76046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="00D76046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 w:rsidR="00D76046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="00D76046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D76046" w:rsidRPr="00BE5905" w:rsidRDefault="00D76046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D76046" w:rsidRDefault="00015792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1579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 302 24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D76046" w:rsidRDefault="00015792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01579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 302 240</w:t>
            </w:r>
          </w:p>
        </w:tc>
      </w:tr>
      <w:tr w:rsidR="00015792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015792" w:rsidRDefault="00015792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5792" w:rsidRPr="00DC06F4" w:rsidRDefault="00015792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1579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ԷՍ Կահույք» ՍՊԸ  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015792" w:rsidRPr="00BE5905" w:rsidRDefault="00015792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015792" w:rsidRPr="00BE5905" w:rsidRDefault="008063AE" w:rsidP="008063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</w:t>
            </w:r>
            <w:r w:rsidR="0001579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015792" w:rsidRPr="00BE5905" w:rsidRDefault="00015792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015792" w:rsidRPr="00BE5905" w:rsidRDefault="00015792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015792" w:rsidRDefault="00015792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 000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015792" w:rsidRDefault="00015792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 000 000</w:t>
            </w:r>
          </w:p>
        </w:tc>
      </w:tr>
      <w:tr w:rsidR="008D4558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8D4558" w:rsidRDefault="008D4558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D4558" w:rsidRPr="00DC06F4" w:rsidRDefault="008D4558" w:rsidP="00E21E59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8D4558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8D4558">
              <w:rPr>
                <w:rFonts w:ascii="GHEA Grapalat" w:hAnsi="GHEA Grapalat"/>
                <w:sz w:val="14"/>
                <w:szCs w:val="14"/>
              </w:rPr>
              <w:t>Ալգրոսսա</w:t>
            </w:r>
            <w:proofErr w:type="spellEnd"/>
            <w:r w:rsidRPr="008D4558">
              <w:rPr>
                <w:rFonts w:ascii="GHEA Grapalat" w:hAnsi="GHEA Grapalat"/>
                <w:sz w:val="14"/>
                <w:szCs w:val="14"/>
              </w:rPr>
              <w:t xml:space="preserve">» ՍՊԸ   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8D4558" w:rsidRPr="00BE5905" w:rsidRDefault="008D4558" w:rsidP="008D455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8D4558" w:rsidRPr="00BE5905" w:rsidRDefault="008063AE" w:rsidP="008063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</w:t>
            </w:r>
            <w:r w:rsidR="008D4558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8D4558" w:rsidRPr="00BE5905" w:rsidRDefault="008D4558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8D4558" w:rsidRPr="00BE5905" w:rsidRDefault="008D4558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D4558" w:rsidRDefault="008D4558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200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8D4558" w:rsidRDefault="008D4558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200 000</w:t>
            </w:r>
          </w:p>
        </w:tc>
      </w:tr>
      <w:tr w:rsidR="00607C75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607C75" w:rsidRDefault="00607C75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7C75" w:rsidRPr="00607C75" w:rsidRDefault="00607C75" w:rsidP="00E05DF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07C75">
              <w:rPr>
                <w:rFonts w:ascii="GHEA Grapalat" w:hAnsi="GHEA Grapalat"/>
                <w:sz w:val="14"/>
                <w:szCs w:val="14"/>
              </w:rPr>
              <w:t xml:space="preserve">Ա/Ձ </w:t>
            </w:r>
            <w:proofErr w:type="spellStart"/>
            <w:r w:rsidRPr="00607C75">
              <w:rPr>
                <w:rFonts w:ascii="GHEA Grapalat" w:hAnsi="GHEA Grapalat"/>
                <w:sz w:val="14"/>
                <w:szCs w:val="14"/>
              </w:rPr>
              <w:t>Հովսեփ</w:t>
            </w:r>
            <w:proofErr w:type="spellEnd"/>
            <w:r w:rsidRPr="00607C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7C75">
              <w:rPr>
                <w:rFonts w:ascii="GHEA Grapalat" w:hAnsi="GHEA Grapalat"/>
                <w:sz w:val="14"/>
                <w:szCs w:val="14"/>
              </w:rPr>
              <w:t>Պետրոսյան</w:t>
            </w:r>
            <w:proofErr w:type="spellEnd"/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607C75" w:rsidRPr="00BE5905" w:rsidRDefault="00607C75" w:rsidP="00607C75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607C75" w:rsidRPr="00BE5905" w:rsidRDefault="008063AE" w:rsidP="008063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</w:t>
            </w:r>
            <w:bookmarkStart w:id="0" w:name="_GoBack"/>
            <w:bookmarkEnd w:id="0"/>
            <w:r w:rsidR="00607C7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607C75" w:rsidRPr="00BE5905" w:rsidRDefault="00607C75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607C75" w:rsidRPr="00BE5905" w:rsidRDefault="00607C75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607C75" w:rsidRDefault="00607C75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 284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607C75" w:rsidRDefault="00607C75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 284 000</w:t>
            </w:r>
          </w:p>
        </w:tc>
      </w:tr>
      <w:tr w:rsidR="008505F5" w:rsidRPr="00BF7713" w:rsidTr="007B7E42">
        <w:trPr>
          <w:trHeight w:val="150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164E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D4164E" w:rsidRDefault="00D4164E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, 2-րդ, 3-րդ, 4-րդ և  5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4164E" w:rsidRPr="00D4164E" w:rsidRDefault="00D4164E" w:rsidP="00E05DF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Ռոլար</w:t>
            </w:r>
            <w:proofErr w:type="spellEnd"/>
            <w:r w:rsidRPr="00E21E59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D4164E" w:rsidRPr="00D4164E" w:rsidRDefault="00D4164E" w:rsidP="00E05D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64E">
              <w:rPr>
                <w:rFonts w:ascii="GHEA Grapalat" w:hAnsi="GHEA Grapalat"/>
                <w:sz w:val="14"/>
                <w:szCs w:val="14"/>
              </w:rPr>
              <w:t>ք. Սևան, Գայի 21</w:t>
            </w:r>
          </w:p>
          <w:p w:rsidR="00D4164E" w:rsidRPr="00D4164E" w:rsidRDefault="00D4164E" w:rsidP="00D416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64E">
              <w:rPr>
                <w:rFonts w:ascii="GHEA Grapalat" w:hAnsi="GHEA Grapalat"/>
                <w:sz w:val="14"/>
                <w:szCs w:val="14"/>
              </w:rPr>
              <w:t>093 05-20-20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D4164E" w:rsidRPr="00D4164E" w:rsidRDefault="00D4164E" w:rsidP="00E05D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64E">
              <w:rPr>
                <w:rFonts w:ascii="GHEA Grapalat" w:hAnsi="GHEA Grapalat"/>
                <w:sz w:val="14"/>
                <w:szCs w:val="14"/>
              </w:rPr>
              <w:t xml:space="preserve">rolar@mail.ru 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D4164E" w:rsidRPr="00D4164E" w:rsidRDefault="00D4164E" w:rsidP="00E05D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64E">
              <w:rPr>
                <w:rFonts w:ascii="GHEA Grapalat" w:hAnsi="GHEA Grapalat"/>
                <w:sz w:val="14"/>
                <w:szCs w:val="14"/>
              </w:rPr>
              <w:t>253010002611001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4164E" w:rsidRPr="00D4164E" w:rsidRDefault="00D4164E" w:rsidP="00E05DF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64E">
              <w:rPr>
                <w:rFonts w:ascii="GHEA Grapalat" w:hAnsi="GHEA Grapalat"/>
                <w:sz w:val="14"/>
                <w:szCs w:val="14"/>
              </w:rPr>
              <w:t>08615324</w:t>
            </w:r>
          </w:p>
        </w:tc>
      </w:tr>
      <w:tr w:rsidR="00015792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015792" w:rsidRDefault="00015792" w:rsidP="00E05DFD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5792" w:rsidRPr="00DC06F4" w:rsidRDefault="00015792" w:rsidP="00E05DFD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1579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ԷՍ </w:t>
            </w:r>
            <w:proofErr w:type="spellStart"/>
            <w:r w:rsidRPr="00015792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հույք</w:t>
            </w:r>
            <w:proofErr w:type="spellEnd"/>
            <w:r w:rsidRPr="00015792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» ՍՊԸ  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015792" w:rsidRPr="00015792" w:rsidRDefault="00015792" w:rsidP="000157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5792">
              <w:rPr>
                <w:rFonts w:ascii="GHEA Grapalat" w:hAnsi="GHEA Grapalat"/>
                <w:sz w:val="14"/>
                <w:szCs w:val="14"/>
              </w:rPr>
              <w:t>ք. Երևան, Դավթաշեն Սասնա Ծռեր փող. թիվ 4</w:t>
            </w:r>
          </w:p>
          <w:p w:rsidR="00015792" w:rsidRPr="00015792" w:rsidRDefault="00015792" w:rsidP="000157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5792">
              <w:rPr>
                <w:rFonts w:ascii="GHEA Grapalat" w:hAnsi="GHEA Grapalat"/>
                <w:sz w:val="14"/>
                <w:szCs w:val="14"/>
              </w:rPr>
              <w:t xml:space="preserve"> Հեռ. (010)370095, (096)407305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015792" w:rsidRPr="00015792" w:rsidRDefault="00E80230" w:rsidP="000157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8" w:history="1">
              <w:r w:rsidR="00015792" w:rsidRPr="00015792">
                <w:rPr>
                  <w:rFonts w:ascii="GHEA Grapalat" w:hAnsi="GHEA Grapalat"/>
                  <w:sz w:val="14"/>
                  <w:szCs w:val="14"/>
                </w:rPr>
                <w:t>elsam11@rambler.ru</w:t>
              </w:r>
            </w:hyperlink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015792" w:rsidRPr="00015792" w:rsidRDefault="00015792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5792">
              <w:rPr>
                <w:rFonts w:ascii="GHEA Grapalat" w:hAnsi="GHEA Grapalat"/>
                <w:sz w:val="14"/>
                <w:szCs w:val="14"/>
              </w:rPr>
              <w:t>15100177763101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015792" w:rsidRPr="00015792" w:rsidRDefault="00015792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5792">
              <w:rPr>
                <w:rFonts w:ascii="GHEA Grapalat" w:hAnsi="GHEA Grapalat"/>
                <w:sz w:val="14"/>
                <w:szCs w:val="14"/>
              </w:rPr>
              <w:t>01250037</w:t>
            </w:r>
          </w:p>
        </w:tc>
      </w:tr>
      <w:tr w:rsidR="00015792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015792" w:rsidRDefault="00015792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5792" w:rsidRPr="008D4558" w:rsidRDefault="008D4558" w:rsidP="00E21E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D4558">
              <w:rPr>
                <w:rFonts w:ascii="GHEA Grapalat" w:hAnsi="GHEA Grapalat"/>
                <w:sz w:val="14"/>
                <w:szCs w:val="14"/>
              </w:rPr>
              <w:t xml:space="preserve">«Ալգրոսսա» ՍՊԸ   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8D4558" w:rsidRPr="008D4558" w:rsidRDefault="008D4558" w:rsidP="008D4558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558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8D4558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8D45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D4558">
              <w:rPr>
                <w:rFonts w:ascii="GHEA Grapalat" w:hAnsi="GHEA Grapalat"/>
                <w:sz w:val="14"/>
                <w:szCs w:val="14"/>
              </w:rPr>
              <w:t>Մոլդովական</w:t>
            </w:r>
            <w:proofErr w:type="spellEnd"/>
            <w:r w:rsidRPr="008D4558">
              <w:rPr>
                <w:rFonts w:ascii="GHEA Grapalat" w:hAnsi="GHEA Grapalat"/>
                <w:sz w:val="14"/>
                <w:szCs w:val="14"/>
              </w:rPr>
              <w:t xml:space="preserve"> 24/22</w:t>
            </w:r>
          </w:p>
          <w:p w:rsidR="00015792" w:rsidRPr="008D4558" w:rsidRDefault="008D4558" w:rsidP="008D45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558">
              <w:rPr>
                <w:rFonts w:ascii="GHEA Grapalat" w:hAnsi="GHEA Grapalat"/>
                <w:sz w:val="14"/>
                <w:szCs w:val="14"/>
              </w:rPr>
              <w:t>հեռ. (091)754555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015792" w:rsidRPr="008D4558" w:rsidRDefault="00E80230" w:rsidP="008D45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8D4558" w:rsidRPr="008D4558">
                <w:rPr>
                  <w:rFonts w:ascii="GHEA Grapalat" w:hAnsi="GHEA Grapalat"/>
                  <w:sz w:val="14"/>
                  <w:szCs w:val="14"/>
                </w:rPr>
                <w:t>algrossa@mail.ru</w:t>
              </w:r>
            </w:hyperlink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015792" w:rsidRPr="008D4558" w:rsidRDefault="008D4558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558">
              <w:rPr>
                <w:rFonts w:ascii="GHEA Grapalat" w:hAnsi="GHEA Grapalat"/>
                <w:sz w:val="14"/>
                <w:szCs w:val="14"/>
              </w:rPr>
              <w:t>115005049172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015792" w:rsidRPr="008D4558" w:rsidRDefault="008D4558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D4558">
              <w:rPr>
                <w:rFonts w:ascii="GHEA Grapalat" w:hAnsi="GHEA Grapalat"/>
                <w:sz w:val="14"/>
                <w:szCs w:val="14"/>
              </w:rPr>
              <w:t>01014483</w:t>
            </w:r>
          </w:p>
        </w:tc>
      </w:tr>
      <w:tr w:rsidR="00015792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015792" w:rsidRDefault="008D4558" w:rsidP="008D4558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5792" w:rsidRPr="00607C75" w:rsidRDefault="00E57EC1" w:rsidP="00E21E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07C75">
              <w:rPr>
                <w:rFonts w:ascii="GHEA Grapalat" w:hAnsi="GHEA Grapalat"/>
                <w:sz w:val="14"/>
                <w:szCs w:val="14"/>
              </w:rPr>
              <w:t>Ա/Ձ Հովսեփ Պետրոսյան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015792" w:rsidRPr="00607C75" w:rsidRDefault="00E57EC1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07C75">
              <w:rPr>
                <w:rFonts w:ascii="GHEA Grapalat" w:hAnsi="GHEA Grapalat"/>
                <w:sz w:val="14"/>
                <w:szCs w:val="14"/>
              </w:rPr>
              <w:t>Արարատի մարզ գ. Ոսկետափ</w:t>
            </w:r>
          </w:p>
          <w:p w:rsidR="00E57EC1" w:rsidRPr="00607C75" w:rsidRDefault="00E57EC1" w:rsidP="00607C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07C75">
              <w:rPr>
                <w:rFonts w:ascii="GHEA Grapalat" w:hAnsi="GHEA Grapalat"/>
                <w:sz w:val="14"/>
                <w:szCs w:val="14"/>
              </w:rPr>
              <w:t>հեռ. (077)190119, (091)190119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015792" w:rsidRPr="00607C75" w:rsidRDefault="00E80230" w:rsidP="00D416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10" w:history="1">
              <w:r w:rsidR="00E57EC1" w:rsidRPr="00607C75">
                <w:rPr>
                  <w:rFonts w:ascii="GHEA Grapalat" w:hAnsi="GHEA Grapalat"/>
                  <w:sz w:val="14"/>
                  <w:szCs w:val="14"/>
                </w:rPr>
                <w:t>hovsep1956@mail.ru</w:t>
              </w:r>
            </w:hyperlink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015792" w:rsidRPr="00607C75" w:rsidRDefault="00607C75" w:rsidP="00607C7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7010022116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015792" w:rsidRPr="00607C75" w:rsidRDefault="00607C75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07C75">
              <w:rPr>
                <w:rFonts w:ascii="GHEA Grapalat" w:hAnsi="GHEA Grapalat"/>
                <w:sz w:val="14"/>
                <w:szCs w:val="14"/>
              </w:rPr>
              <w:t>46418546</w:t>
            </w:r>
          </w:p>
        </w:tc>
      </w:tr>
      <w:tr w:rsidR="00015792" w:rsidRPr="000E6A1C" w:rsidTr="007B7E42">
        <w:trPr>
          <w:trHeight w:val="124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0E6A1C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15792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92" w:rsidRPr="000E6A1C" w:rsidRDefault="00015792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D7604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76046">
              <w:rPr>
                <w:rFonts w:ascii="GHEA Grapalat" w:hAnsi="GHEA Grapalat"/>
                <w:sz w:val="14"/>
                <w:szCs w:val="14"/>
              </w:rPr>
              <w:t>6-րդ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մասով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գնի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կազմակերպված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միաժամանակյա</w:t>
            </w:r>
            <w:proofErr w:type="spellEnd"/>
            <w:r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F09C9">
              <w:rPr>
                <w:rFonts w:ascii="GHEA Grapalat" w:hAnsi="GHEA Grapalat"/>
                <w:sz w:val="14"/>
                <w:szCs w:val="14"/>
              </w:rPr>
              <w:t>բանակցություններ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32485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32485">
              <w:rPr>
                <w:rFonts w:ascii="GHEA Grapalat" w:hAnsi="GHEA Grapalat"/>
                <w:sz w:val="14"/>
                <w:szCs w:val="14"/>
              </w:rPr>
              <w:t>գնահատված</w:t>
            </w:r>
            <w:proofErr w:type="spellEnd"/>
            <w:r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սնակիցների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սնակց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նդ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  <w:r>
              <w:rPr>
                <w:rFonts w:ascii="GHEA Grapalat" w:hAnsi="GHEA Grapalat"/>
                <w:sz w:val="14"/>
                <w:szCs w:val="14"/>
              </w:rPr>
              <w:t xml:space="preserve"> –ն  և </w:t>
            </w:r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գրոսսա</w:t>
            </w:r>
            <w:proofErr w:type="spellEnd"/>
            <w:r w:rsidRPr="00EF3FA6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  <w:r>
              <w:rPr>
                <w:rFonts w:ascii="GHEA Grapalat" w:hAnsi="GHEA Grapalat"/>
                <w:sz w:val="14"/>
                <w:szCs w:val="14"/>
              </w:rPr>
              <w:t xml:space="preserve"> –ն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ակայ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ր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015792" w:rsidRPr="00BF7713" w:rsidTr="007B7E42">
        <w:trPr>
          <w:trHeight w:val="61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15792" w:rsidRPr="00255D7C" w:rsidRDefault="00E80230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015792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015792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015792">
              <w:t xml:space="preserve"> </w:t>
            </w:r>
            <w:hyperlink r:id="rId12" w:history="1">
              <w:r w:rsidR="00015792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015792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015792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79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7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015792" w:rsidRPr="00BF7713" w:rsidRDefault="00015792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5792" w:rsidRPr="00BF7713" w:rsidTr="007B7E42">
        <w:trPr>
          <w:trHeight w:val="52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15792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5792" w:rsidRPr="00BF7713" w:rsidRDefault="00015792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15792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015792" w:rsidRPr="004441BC" w:rsidRDefault="00015792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015792" w:rsidRPr="004441BC" w:rsidRDefault="00015792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015792" w:rsidRPr="004441BC" w:rsidRDefault="00015792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3"/>
      <w:footerReference w:type="default" r:id="rId14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30" w:rsidRDefault="00E80230" w:rsidP="00F46138">
      <w:r>
        <w:separator/>
      </w:r>
    </w:p>
  </w:endnote>
  <w:endnote w:type="continuationSeparator" w:id="0">
    <w:p w:rsidR="00E80230" w:rsidRDefault="00E80230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B" w:rsidRDefault="00E80B8B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B8B" w:rsidRDefault="00E80B8B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8B" w:rsidRDefault="00E80B8B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3AE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B8B" w:rsidRDefault="00E80B8B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30" w:rsidRDefault="00E80230" w:rsidP="00F46138">
      <w:r>
        <w:separator/>
      </w:r>
    </w:p>
  </w:footnote>
  <w:footnote w:type="continuationSeparator" w:id="0">
    <w:p w:rsidR="00E80230" w:rsidRDefault="00E80230" w:rsidP="00F46138">
      <w:r>
        <w:continuationSeparator/>
      </w:r>
    </w:p>
  </w:footnote>
  <w:footnote w:id="1">
    <w:p w:rsidR="00E80B8B" w:rsidRPr="00541A77" w:rsidRDefault="00E80B8B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80B8B" w:rsidRPr="00EB00B9" w:rsidRDefault="00E80B8B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80B8B" w:rsidRPr="002D0BF6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80B8B" w:rsidRPr="00C868EC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80B8B" w:rsidRPr="005324BC" w:rsidRDefault="00E80B8B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80B8B" w:rsidRPr="002D0BF6" w:rsidRDefault="00E80B8B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15792"/>
    <w:rsid w:val="00034DAE"/>
    <w:rsid w:val="0004448B"/>
    <w:rsid w:val="00081832"/>
    <w:rsid w:val="00085B1A"/>
    <w:rsid w:val="00114CF7"/>
    <w:rsid w:val="00122DBF"/>
    <w:rsid w:val="00156E32"/>
    <w:rsid w:val="001615ED"/>
    <w:rsid w:val="001A4756"/>
    <w:rsid w:val="001E10FD"/>
    <w:rsid w:val="00217622"/>
    <w:rsid w:val="00232485"/>
    <w:rsid w:val="00255D7C"/>
    <w:rsid w:val="002860F3"/>
    <w:rsid w:val="002B7954"/>
    <w:rsid w:val="00305B73"/>
    <w:rsid w:val="003332D1"/>
    <w:rsid w:val="0034631E"/>
    <w:rsid w:val="0035211C"/>
    <w:rsid w:val="00364E7F"/>
    <w:rsid w:val="003C0578"/>
    <w:rsid w:val="0041534A"/>
    <w:rsid w:val="004256A7"/>
    <w:rsid w:val="00433374"/>
    <w:rsid w:val="004441BC"/>
    <w:rsid w:val="004B3622"/>
    <w:rsid w:val="004B49A3"/>
    <w:rsid w:val="005A7A5B"/>
    <w:rsid w:val="005D443C"/>
    <w:rsid w:val="00607C75"/>
    <w:rsid w:val="00645238"/>
    <w:rsid w:val="006A6D27"/>
    <w:rsid w:val="006B7760"/>
    <w:rsid w:val="007117FB"/>
    <w:rsid w:val="007B7E42"/>
    <w:rsid w:val="008063AE"/>
    <w:rsid w:val="00832F9F"/>
    <w:rsid w:val="00837E89"/>
    <w:rsid w:val="008463F5"/>
    <w:rsid w:val="008505F5"/>
    <w:rsid w:val="008548C0"/>
    <w:rsid w:val="00862DE6"/>
    <w:rsid w:val="008811F8"/>
    <w:rsid w:val="008B1BE6"/>
    <w:rsid w:val="008D4558"/>
    <w:rsid w:val="008E6EF7"/>
    <w:rsid w:val="0091384D"/>
    <w:rsid w:val="009618F3"/>
    <w:rsid w:val="00982D59"/>
    <w:rsid w:val="00993A89"/>
    <w:rsid w:val="009C4050"/>
    <w:rsid w:val="009E6963"/>
    <w:rsid w:val="009E6C13"/>
    <w:rsid w:val="00AB26C7"/>
    <w:rsid w:val="00B062A6"/>
    <w:rsid w:val="00B758B4"/>
    <w:rsid w:val="00B83425"/>
    <w:rsid w:val="00B83FC4"/>
    <w:rsid w:val="00C120A5"/>
    <w:rsid w:val="00C46C8E"/>
    <w:rsid w:val="00CB7177"/>
    <w:rsid w:val="00CE2522"/>
    <w:rsid w:val="00D066AB"/>
    <w:rsid w:val="00D224FC"/>
    <w:rsid w:val="00D3220F"/>
    <w:rsid w:val="00D40D0C"/>
    <w:rsid w:val="00D4164E"/>
    <w:rsid w:val="00D5080B"/>
    <w:rsid w:val="00D5667E"/>
    <w:rsid w:val="00D76046"/>
    <w:rsid w:val="00DB20F4"/>
    <w:rsid w:val="00DC06F4"/>
    <w:rsid w:val="00E21E59"/>
    <w:rsid w:val="00E51B7F"/>
    <w:rsid w:val="00E57EC1"/>
    <w:rsid w:val="00E80230"/>
    <w:rsid w:val="00E80B8B"/>
    <w:rsid w:val="00E9759F"/>
    <w:rsid w:val="00EA0264"/>
    <w:rsid w:val="00EA0868"/>
    <w:rsid w:val="00EA7D3F"/>
    <w:rsid w:val="00ED4D04"/>
    <w:rsid w:val="00EF09C9"/>
    <w:rsid w:val="00EF3FA6"/>
    <w:rsid w:val="00F46138"/>
    <w:rsid w:val="00F6637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m11@rambler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vsep195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gross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009-863C-4342-B049-32A31FC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36</cp:revision>
  <dcterms:created xsi:type="dcterms:W3CDTF">2013-11-18T14:29:00Z</dcterms:created>
  <dcterms:modified xsi:type="dcterms:W3CDTF">2014-04-30T14:00:00Z</dcterms:modified>
</cp:coreProperties>
</file>